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B0F" w:rsidRDefault="00417B0F" w:rsidP="00417B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417B0F" w:rsidRDefault="00417B0F" w:rsidP="00417B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Шевченківського району управління (інспекції) з паркування</w:t>
      </w:r>
    </w:p>
    <w:p w:rsidR="00417B0F" w:rsidRDefault="00417B0F" w:rsidP="00417B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417B0F" w:rsidRDefault="00417B0F" w:rsidP="00417B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B0F" w:rsidRDefault="00417B0F" w:rsidP="00417B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417B0F" w:rsidRDefault="00417B0F" w:rsidP="00417B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417B0F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F" w:rsidRDefault="00417B0F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7B0F" w:rsidRDefault="00417B0F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417B0F" w:rsidRDefault="00417B0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7B0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Шевченкі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417B0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417B0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7B0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417B0F" w:rsidRDefault="00417B0F" w:rsidP="00417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</w:tc>
      </w:tr>
      <w:tr w:rsidR="00417B0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17B0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417B0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417B0F" w:rsidRPr="000C1EF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417B0F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417B0F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417B0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417B0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417B0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F" w:rsidRPr="005C41A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F" w:rsidRPr="005C41A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F" w:rsidRPr="005C41AF" w:rsidRDefault="00417B0F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417B0F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417B0F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417B0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417B0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417B0F" w:rsidRDefault="00417B0F" w:rsidP="00417B0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417B0F" w:rsidRDefault="00417B0F" w:rsidP="00417B0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417B0F" w:rsidRDefault="00417B0F" w:rsidP="00417B0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417B0F" w:rsidRDefault="00417B0F" w:rsidP="00417B0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417B0F" w:rsidRDefault="00417B0F" w:rsidP="00417B0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417B0F" w:rsidRDefault="00417B0F" w:rsidP="00417B0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417B0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417B0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417B0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417B0F" w:rsidRDefault="00417B0F" w:rsidP="00417B0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417B0F" w:rsidRDefault="00417B0F" w:rsidP="00417B0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17B0F" w:rsidRDefault="00417B0F" w:rsidP="00417B0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17B0F" w:rsidRDefault="00417B0F" w:rsidP="00417B0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417B0F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417B0F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417B0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7B0F" w:rsidRPr="00417B0F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417B0F" w:rsidRDefault="00417B0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417B0F" w:rsidRDefault="00417B0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417B0F" w:rsidRPr="001178A5" w:rsidRDefault="00417B0F" w:rsidP="00417B0F">
      <w:pPr>
        <w:rPr>
          <w:lang w:val="uk-UA"/>
        </w:rPr>
      </w:pPr>
    </w:p>
    <w:p w:rsidR="001E1787" w:rsidRPr="001178A5" w:rsidRDefault="001E1787" w:rsidP="00417B0F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17B0F"/>
    <w:rsid w:val="00424D31"/>
    <w:rsid w:val="0049204E"/>
    <w:rsid w:val="00535B82"/>
    <w:rsid w:val="00610BA3"/>
    <w:rsid w:val="00770F9D"/>
    <w:rsid w:val="00774186"/>
    <w:rsid w:val="007C50F4"/>
    <w:rsid w:val="00843593"/>
    <w:rsid w:val="00847160"/>
    <w:rsid w:val="00867ED2"/>
    <w:rsid w:val="00A53BAA"/>
    <w:rsid w:val="00A74205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9368-0282-4D51-88EE-E7FA221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02</Words>
  <Characters>273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3</cp:revision>
  <dcterms:created xsi:type="dcterms:W3CDTF">2019-06-18T14:23:00Z</dcterms:created>
  <dcterms:modified xsi:type="dcterms:W3CDTF">2019-09-04T11:05:00Z</dcterms:modified>
</cp:coreProperties>
</file>